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406" w:rsidRPr="00623959" w:rsidRDefault="004F4C86" w:rsidP="006B0837">
      <w:pPr>
        <w:pStyle w:val="Tekstpodstawowy"/>
        <w:rPr>
          <w:kern w:val="36"/>
          <w:sz w:val="32"/>
          <w:szCs w:val="32"/>
          <w:lang w:eastAsia="pl-PL"/>
        </w:rPr>
      </w:pPr>
      <w:r w:rsidRPr="00623959">
        <w:rPr>
          <w:noProof/>
          <w:kern w:val="36"/>
          <w:lang w:eastAsia="pl-PL"/>
        </w:rPr>
        <w:drawing>
          <wp:inline distT="0" distB="0" distL="0" distR="0">
            <wp:extent cx="1283043" cy="533400"/>
            <wp:effectExtent l="19050" t="0" r="0" b="0"/>
            <wp:docPr id="3" name="Obraz 1" descr="Technikum Żeglugi Śródlądowej we Wrocławi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Technikum Żeglugi Śródlądowej we Wrocławi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86" cy="53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959">
        <w:rPr>
          <w:kern w:val="36"/>
          <w:lang w:eastAsia="pl-PL"/>
        </w:rPr>
        <w:t xml:space="preserve">        </w:t>
      </w:r>
      <w:r w:rsidR="00C12739" w:rsidRPr="00623959">
        <w:rPr>
          <w:kern w:val="36"/>
          <w:lang w:eastAsia="pl-PL"/>
        </w:rPr>
        <w:tab/>
      </w:r>
      <w:r w:rsidR="00C12739" w:rsidRPr="00623959">
        <w:rPr>
          <w:kern w:val="36"/>
          <w:lang w:eastAsia="pl-PL"/>
        </w:rPr>
        <w:tab/>
      </w:r>
      <w:r w:rsidR="00C12739" w:rsidRPr="00623959">
        <w:rPr>
          <w:kern w:val="36"/>
          <w:lang w:eastAsia="pl-PL"/>
        </w:rPr>
        <w:tab/>
      </w:r>
      <w:r w:rsidR="000A49F2" w:rsidRPr="00623959">
        <w:rPr>
          <w:kern w:val="36"/>
          <w:lang w:eastAsia="pl-PL"/>
        </w:rPr>
        <w:tab/>
      </w:r>
      <w:r w:rsidRPr="00623959">
        <w:rPr>
          <w:b/>
          <w:kern w:val="36"/>
          <w:sz w:val="48"/>
          <w:szCs w:val="48"/>
          <w:lang w:eastAsia="pl-PL"/>
        </w:rPr>
        <w:t>Zestaw podręczników</w:t>
      </w:r>
      <w:r w:rsidRPr="00623959">
        <w:rPr>
          <w:kern w:val="36"/>
          <w:lang w:eastAsia="pl-PL"/>
        </w:rPr>
        <w:t xml:space="preserve"> </w:t>
      </w:r>
      <w:r w:rsidR="00C12739" w:rsidRPr="00623959">
        <w:rPr>
          <w:kern w:val="36"/>
          <w:lang w:eastAsia="pl-PL"/>
        </w:rPr>
        <w:t xml:space="preserve">          </w:t>
      </w:r>
      <w:r w:rsidR="00C12739" w:rsidRPr="00623959">
        <w:rPr>
          <w:kern w:val="36"/>
          <w:lang w:eastAsia="pl-PL"/>
        </w:rPr>
        <w:tab/>
      </w:r>
      <w:r w:rsidR="00C12739" w:rsidRPr="00623959">
        <w:rPr>
          <w:kern w:val="36"/>
          <w:lang w:eastAsia="pl-PL"/>
        </w:rPr>
        <w:tab/>
      </w:r>
      <w:r w:rsidR="00C12739" w:rsidRPr="00623959">
        <w:rPr>
          <w:kern w:val="36"/>
          <w:lang w:eastAsia="pl-PL"/>
        </w:rPr>
        <w:tab/>
        <w:t xml:space="preserve"> </w:t>
      </w:r>
      <w:r w:rsidRPr="00623959">
        <w:rPr>
          <w:kern w:val="36"/>
          <w:lang w:eastAsia="pl-PL"/>
        </w:rPr>
        <w:tab/>
      </w:r>
      <w:r w:rsidR="00C12739" w:rsidRPr="00623959">
        <w:rPr>
          <w:kern w:val="36"/>
          <w:sz w:val="32"/>
          <w:szCs w:val="32"/>
          <w:lang w:eastAsia="pl-PL"/>
        </w:rPr>
        <w:t>R</w:t>
      </w:r>
      <w:r w:rsidRPr="00623959">
        <w:rPr>
          <w:kern w:val="36"/>
          <w:sz w:val="32"/>
          <w:szCs w:val="32"/>
          <w:lang w:eastAsia="pl-PL"/>
        </w:rPr>
        <w:t>ok szkolny 201</w:t>
      </w:r>
      <w:r w:rsidR="009917E1" w:rsidRPr="00623959">
        <w:rPr>
          <w:kern w:val="36"/>
          <w:sz w:val="32"/>
          <w:szCs w:val="32"/>
          <w:lang w:eastAsia="pl-PL"/>
        </w:rPr>
        <w:t>9</w:t>
      </w:r>
      <w:r w:rsidRPr="00623959">
        <w:rPr>
          <w:kern w:val="36"/>
          <w:sz w:val="32"/>
          <w:szCs w:val="32"/>
          <w:lang w:eastAsia="pl-PL"/>
        </w:rPr>
        <w:t>/</w:t>
      </w:r>
      <w:r w:rsidR="009917E1" w:rsidRPr="00623959">
        <w:rPr>
          <w:kern w:val="36"/>
          <w:sz w:val="32"/>
          <w:szCs w:val="32"/>
          <w:lang w:eastAsia="pl-PL"/>
        </w:rPr>
        <w:t>20</w:t>
      </w:r>
    </w:p>
    <w:p w:rsidR="009917E1" w:rsidRPr="00623959" w:rsidRDefault="009917E1" w:rsidP="000A49F2">
      <w:pPr>
        <w:pStyle w:val="Tekstpodstawowy"/>
        <w:ind w:left="4956" w:firstLine="708"/>
        <w:rPr>
          <w:b/>
          <w:kern w:val="36"/>
          <w:sz w:val="32"/>
          <w:szCs w:val="32"/>
          <w:lang w:eastAsia="pl-PL"/>
        </w:rPr>
      </w:pPr>
      <w:r w:rsidRPr="00623959">
        <w:rPr>
          <w:b/>
          <w:kern w:val="36"/>
          <w:sz w:val="32"/>
          <w:szCs w:val="32"/>
          <w:lang w:eastAsia="pl-PL"/>
        </w:rPr>
        <w:t>4 - letnie technikum</w:t>
      </w:r>
    </w:p>
    <w:tbl>
      <w:tblPr>
        <w:tblStyle w:val="Tabela-Siatka"/>
        <w:tblW w:w="15713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4820"/>
        <w:gridCol w:w="2268"/>
        <w:gridCol w:w="1842"/>
        <w:gridCol w:w="1701"/>
        <w:gridCol w:w="2110"/>
      </w:tblGrid>
      <w:tr w:rsidR="00623959" w:rsidRPr="00623959" w:rsidTr="002B1B70">
        <w:tc>
          <w:tcPr>
            <w:tcW w:w="1980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268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842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701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2110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</w:tr>
      <w:tr w:rsidR="00623959" w:rsidRPr="00623959" w:rsidTr="00512D18">
        <w:tc>
          <w:tcPr>
            <w:tcW w:w="1980" w:type="dxa"/>
            <w:vMerge w:val="restart"/>
            <w:vAlign w:val="center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ęzyk polski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4041D" w:rsidRPr="00623959" w:rsidRDefault="0044041D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Odkrywamy na nowo. Podręcznik. Kształcenie kulturowo – literackie i językowe. 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Zakres podstawowy i rozszerzony.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(część 1)</w:t>
            </w:r>
          </w:p>
        </w:tc>
        <w:tc>
          <w:tcPr>
            <w:tcW w:w="2268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U. Jagiełło,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R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anicka-Szyszko</w:t>
            </w:r>
            <w:proofErr w:type="spellEnd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,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M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Steblecka-Jankowska</w:t>
            </w:r>
            <w:proofErr w:type="spellEnd"/>
          </w:p>
        </w:tc>
        <w:tc>
          <w:tcPr>
            <w:tcW w:w="1842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peron</w:t>
            </w:r>
          </w:p>
        </w:tc>
        <w:tc>
          <w:tcPr>
            <w:tcW w:w="1701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2110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44/1/2012/2015</w:t>
            </w:r>
          </w:p>
        </w:tc>
      </w:tr>
      <w:tr w:rsidR="00623959" w:rsidRPr="00623959" w:rsidTr="00512D18">
        <w:tc>
          <w:tcPr>
            <w:tcW w:w="1980" w:type="dxa"/>
            <w:vMerge/>
            <w:vAlign w:val="center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4041D" w:rsidRPr="00623959" w:rsidRDefault="0044041D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Odkrywamy na nowo. Podręcznik. Kształcenie kulturowo – literackie i językowe. 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Zakres podstawowy i rozszerzony.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(część 2)</w:t>
            </w:r>
          </w:p>
        </w:tc>
        <w:tc>
          <w:tcPr>
            <w:tcW w:w="2268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R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anicka-Szyszko</w:t>
            </w:r>
            <w:proofErr w:type="spellEnd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,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M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Steblecka-Jankowska</w:t>
            </w:r>
            <w:proofErr w:type="spellEnd"/>
          </w:p>
        </w:tc>
        <w:tc>
          <w:tcPr>
            <w:tcW w:w="1842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peron</w:t>
            </w:r>
          </w:p>
        </w:tc>
        <w:tc>
          <w:tcPr>
            <w:tcW w:w="1701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2110" w:type="dxa"/>
            <w:hideMark/>
          </w:tcPr>
          <w:p w:rsidR="0044041D" w:rsidRPr="00623959" w:rsidRDefault="0044041D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44/2/2012</w:t>
            </w:r>
          </w:p>
        </w:tc>
      </w:tr>
      <w:tr w:rsidR="00623959" w:rsidRPr="00623959" w:rsidTr="00512D18">
        <w:tc>
          <w:tcPr>
            <w:tcW w:w="1980" w:type="dxa"/>
            <w:vMerge/>
            <w:vAlign w:val="center"/>
          </w:tcPr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01A7B" w:rsidRPr="0062395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Odkrywamy na nowo. Podręcznik. Kształcenie kulturowo – literackie i językowe. 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Zakres podstawowy i rozszerzony. </w:t>
            </w:r>
          </w:p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(część 3)</w:t>
            </w:r>
          </w:p>
        </w:tc>
        <w:tc>
          <w:tcPr>
            <w:tcW w:w="2268" w:type="dxa"/>
          </w:tcPr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D. Dominik -Stawicka</w:t>
            </w:r>
          </w:p>
        </w:tc>
        <w:tc>
          <w:tcPr>
            <w:tcW w:w="1842" w:type="dxa"/>
          </w:tcPr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peron</w:t>
            </w:r>
          </w:p>
        </w:tc>
        <w:tc>
          <w:tcPr>
            <w:tcW w:w="1701" w:type="dxa"/>
          </w:tcPr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2110" w:type="dxa"/>
          </w:tcPr>
          <w:p w:rsidR="00801A7B" w:rsidRPr="00623959" w:rsidRDefault="00801A7B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44/3/2013</w:t>
            </w:r>
          </w:p>
        </w:tc>
      </w:tr>
      <w:tr w:rsidR="00623959" w:rsidRPr="00623959" w:rsidTr="00512D18">
        <w:trPr>
          <w:trHeight w:val="510"/>
        </w:trPr>
        <w:tc>
          <w:tcPr>
            <w:tcW w:w="1980" w:type="dxa"/>
            <w:vMerge w:val="restart"/>
            <w:vAlign w:val="center"/>
            <w:hideMark/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ęzyk angiels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623959" w:rsidRDefault="00C741FE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zostanie wybrany po diagnozie we wrześniu.</w:t>
            </w:r>
          </w:p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741FE" w:rsidRPr="00623959" w:rsidRDefault="00C741FE" w:rsidP="00991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C741FE" w:rsidRPr="00623959" w:rsidRDefault="00C741FE" w:rsidP="00991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C741FE" w:rsidRPr="00623959" w:rsidRDefault="00C741FE" w:rsidP="00991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3959" w:rsidRPr="00623959" w:rsidTr="00512D18">
        <w:trPr>
          <w:trHeight w:val="450"/>
        </w:trPr>
        <w:tc>
          <w:tcPr>
            <w:tcW w:w="1980" w:type="dxa"/>
            <w:vMerge/>
            <w:vAlign w:val="center"/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1FE" w:rsidRPr="00623959" w:rsidRDefault="00C741FE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C741FE" w:rsidRPr="00623959" w:rsidRDefault="002241F5" w:rsidP="00512D18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zostanie wybrany po diagnozie we wrześniu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741FE" w:rsidRPr="00623959" w:rsidRDefault="00C741FE" w:rsidP="00991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41FE" w:rsidRPr="00623959" w:rsidRDefault="00C741FE" w:rsidP="00991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C741FE" w:rsidRPr="00623959" w:rsidRDefault="00C741FE" w:rsidP="009917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3959" w:rsidRPr="00623959" w:rsidTr="00512D18">
        <w:trPr>
          <w:trHeight w:val="540"/>
        </w:trPr>
        <w:tc>
          <w:tcPr>
            <w:tcW w:w="1980" w:type="dxa"/>
            <w:vMerge w:val="restart"/>
            <w:vAlign w:val="center"/>
            <w:hideMark/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ęzyk niemiec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41FE" w:rsidRPr="00623959" w:rsidRDefault="00C741FE" w:rsidP="00512D18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741FE" w:rsidRPr="00623959" w:rsidRDefault="00545A13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proofErr w:type="spellStart"/>
            <w:r w:rsidRPr="00623959">
              <w:rPr>
                <w:rFonts w:ascii="Helvetica" w:eastAsia="Times New Roman" w:hAnsi="Helvetica" w:cs="Helvetica"/>
                <w:lang w:eastAsia="pl-PL"/>
              </w:rPr>
              <w:t>Infos</w:t>
            </w:r>
            <w:proofErr w:type="spellEnd"/>
            <w:r w:rsidRPr="00623959">
              <w:rPr>
                <w:rFonts w:ascii="Helvetica" w:eastAsia="Times New Roman" w:hAnsi="Helvetica" w:cs="Helvetica"/>
                <w:lang w:eastAsia="pl-PL"/>
              </w:rPr>
              <w:t xml:space="preserve"> 1</w:t>
            </w:r>
          </w:p>
          <w:p w:rsidR="00545A13" w:rsidRPr="00623959" w:rsidRDefault="00545A13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Podręcznik i zeszyt ćwiczeń</w:t>
            </w:r>
          </w:p>
          <w:p w:rsidR="00C741FE" w:rsidRPr="00623959" w:rsidRDefault="00C741FE" w:rsidP="009917E1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C741FE" w:rsidRPr="00623959" w:rsidRDefault="00545A13" w:rsidP="009917E1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 xml:space="preserve">T. Gajownik </w:t>
            </w:r>
          </w:p>
          <w:p w:rsidR="00545A13" w:rsidRPr="00623959" w:rsidRDefault="00545A13" w:rsidP="009917E1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N. Drabich</w:t>
            </w:r>
          </w:p>
          <w:p w:rsidR="00545A13" w:rsidRPr="00623959" w:rsidRDefault="00545A13" w:rsidP="009917E1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B. Sekulsk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741FE" w:rsidRPr="00623959" w:rsidRDefault="00545A13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C741FE" w:rsidRPr="00623959" w:rsidRDefault="00C741FE" w:rsidP="009917E1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C741FE" w:rsidRPr="00623959" w:rsidRDefault="00545A13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451/1</w:t>
            </w:r>
            <w:r w:rsidR="004A2DCA" w:rsidRPr="00623959">
              <w:rPr>
                <w:rFonts w:ascii="Helvetica" w:eastAsia="Times New Roman" w:hAnsi="Helvetica" w:cs="Helvetica"/>
                <w:lang w:eastAsia="pl-PL"/>
              </w:rPr>
              <w:t>,</w:t>
            </w:r>
            <w:r w:rsidRPr="00623959">
              <w:rPr>
                <w:rFonts w:ascii="Helvetica" w:eastAsia="Times New Roman" w:hAnsi="Helvetica" w:cs="Helvetica"/>
                <w:lang w:eastAsia="pl-PL"/>
              </w:rPr>
              <w:t>2012/2014</w:t>
            </w:r>
          </w:p>
        </w:tc>
      </w:tr>
      <w:tr w:rsidR="00623959" w:rsidRPr="00623959" w:rsidTr="00512D18">
        <w:trPr>
          <w:trHeight w:val="420"/>
        </w:trPr>
        <w:tc>
          <w:tcPr>
            <w:tcW w:w="1980" w:type="dxa"/>
            <w:vMerge/>
            <w:vAlign w:val="center"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1F5" w:rsidRPr="00623959" w:rsidRDefault="002241F5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lang w:eastAsia="pl-PL"/>
              </w:rPr>
            </w:pPr>
            <w:proofErr w:type="spellStart"/>
            <w:r w:rsidRPr="00623959">
              <w:rPr>
                <w:rFonts w:ascii="Helvetica" w:eastAsia="Times New Roman" w:hAnsi="Helvetica" w:cs="Helvetica"/>
                <w:lang w:eastAsia="pl-PL"/>
              </w:rPr>
              <w:t>Infos</w:t>
            </w:r>
            <w:proofErr w:type="spellEnd"/>
            <w:r w:rsidRPr="00623959">
              <w:rPr>
                <w:rFonts w:ascii="Helvetica" w:eastAsia="Times New Roman" w:hAnsi="Helvetica" w:cs="Helvetica"/>
                <w:lang w:eastAsia="pl-PL"/>
              </w:rPr>
              <w:t xml:space="preserve"> 2</w:t>
            </w:r>
          </w:p>
          <w:p w:rsidR="002241F5" w:rsidRPr="00623959" w:rsidRDefault="002241F5" w:rsidP="002241F5">
            <w:pPr>
              <w:rPr>
                <w:rFonts w:ascii="Helvetica" w:eastAsia="Times New Roman" w:hAnsi="Helvetica" w:cs="Helvetica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Podręcznik i zeszyt ćwiczeń</w:t>
            </w:r>
          </w:p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 xml:space="preserve">T. Gajownik </w:t>
            </w:r>
          </w:p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N. Drabich</w:t>
            </w:r>
          </w:p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B. Sekulsk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41F5" w:rsidRPr="00623959" w:rsidRDefault="002241F5" w:rsidP="0022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2241F5" w:rsidRPr="00623959" w:rsidRDefault="0044041D" w:rsidP="002241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lang w:eastAsia="pl-PL"/>
              </w:rPr>
              <w:t>451/3,4/2012/201</w:t>
            </w:r>
            <w:r w:rsidR="002B1B70" w:rsidRPr="00623959">
              <w:rPr>
                <w:rFonts w:ascii="Helvetica" w:eastAsia="Times New Roman" w:hAnsi="Helvetica" w:cs="Helvetica"/>
                <w:lang w:eastAsia="pl-PL"/>
              </w:rPr>
              <w:t>5</w:t>
            </w:r>
          </w:p>
        </w:tc>
      </w:tr>
      <w:tr w:rsidR="00623959" w:rsidRPr="00623959" w:rsidTr="00512D18">
        <w:tc>
          <w:tcPr>
            <w:tcW w:w="1980" w:type="dxa"/>
            <w:vAlign w:val="center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Histor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41F5" w:rsidRPr="00623959" w:rsidRDefault="002241F5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7D7B0C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Poznać przeszłość. </w:t>
            </w:r>
          </w:p>
          <w:p w:rsidR="002241F5" w:rsidRPr="00623959" w:rsidRDefault="007D7B0C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do historii dla szkół ponadgimnazjalnych.</w:t>
            </w:r>
            <w:r w:rsidR="002241F5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Wiek XX</w:t>
            </w:r>
          </w:p>
        </w:tc>
        <w:tc>
          <w:tcPr>
            <w:tcW w:w="2268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S. Roszak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J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łaczkowski</w:t>
            </w:r>
            <w:proofErr w:type="spellEnd"/>
          </w:p>
        </w:tc>
        <w:tc>
          <w:tcPr>
            <w:tcW w:w="1842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525/2012</w:t>
            </w:r>
          </w:p>
        </w:tc>
      </w:tr>
      <w:tr w:rsidR="00623959" w:rsidRPr="00623959" w:rsidTr="00512D18">
        <w:tc>
          <w:tcPr>
            <w:tcW w:w="1980" w:type="dxa"/>
            <w:vAlign w:val="center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iedza o społeczeństwi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41F5" w:rsidRPr="00623959" w:rsidRDefault="002241F5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7D7B0C" w:rsidRPr="00623959" w:rsidRDefault="008577F8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 centrum uwagi.</w:t>
            </w:r>
          </w:p>
          <w:p w:rsidR="002241F5" w:rsidRPr="00623959" w:rsidRDefault="007D7B0C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do wiedzy o społeczeństwie</w:t>
            </w:r>
            <w:r w:rsidR="002241F5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dla szkół ponadgimnazjalnych.</w:t>
            </w:r>
          </w:p>
        </w:tc>
        <w:tc>
          <w:tcPr>
            <w:tcW w:w="2268" w:type="dxa"/>
            <w:hideMark/>
          </w:tcPr>
          <w:p w:rsidR="002241F5" w:rsidRPr="00623959" w:rsidRDefault="008577F8" w:rsidP="008577F8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A. Janicki</w:t>
            </w:r>
          </w:p>
        </w:tc>
        <w:tc>
          <w:tcPr>
            <w:tcW w:w="1842" w:type="dxa"/>
            <w:hideMark/>
          </w:tcPr>
          <w:p w:rsidR="002241F5" w:rsidRPr="00623959" w:rsidRDefault="008577F8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241F5" w:rsidRPr="00623959" w:rsidRDefault="008577F8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505</w:t>
            </w:r>
            <w:r w:rsidR="002241F5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/2012</w:t>
            </w:r>
            <w:r w:rsidR="007D7B0C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/2015</w:t>
            </w:r>
          </w:p>
        </w:tc>
      </w:tr>
      <w:tr w:rsidR="00623959" w:rsidRPr="00623959" w:rsidTr="00512D18">
        <w:tc>
          <w:tcPr>
            <w:tcW w:w="1980" w:type="dxa"/>
            <w:tcBorders>
              <w:bottom w:val="single" w:sz="4" w:space="0" w:color="auto"/>
            </w:tcBorders>
            <w:vAlign w:val="center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lastRenderedPageBreak/>
              <w:t>Wiedza o kulturz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1F5" w:rsidRPr="00623959" w:rsidRDefault="002241F5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Spotkania z kulturą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. Bokiniec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842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49/2012</w:t>
            </w:r>
          </w:p>
        </w:tc>
      </w:tr>
      <w:tr w:rsidR="00623959" w:rsidRPr="00623959" w:rsidTr="00512D18">
        <w:trPr>
          <w:trHeight w:val="765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atematy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F5" w:rsidRPr="00623959" w:rsidRDefault="002241F5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Matematyka </w:t>
            </w:r>
          </w:p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Ćwiczenia dla klasy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. Babiński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L. Chańko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D. Ponczek,</w:t>
            </w:r>
          </w:p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K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ej</w:t>
            </w:r>
            <w:proofErr w:type="spellEnd"/>
          </w:p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2241F5" w:rsidRPr="00623959" w:rsidRDefault="00841613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2241F5" w:rsidRPr="00623959" w:rsidRDefault="002241F5" w:rsidP="002241F5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360/2/2013</w:t>
            </w:r>
          </w:p>
        </w:tc>
      </w:tr>
      <w:tr w:rsidR="00623959" w:rsidRPr="00623959" w:rsidTr="00512D18"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Matematyka </w:t>
            </w:r>
            <w:r w:rsidR="00E0088E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2 – podręcznik </w:t>
            </w:r>
            <w:proofErr w:type="spellStart"/>
            <w:r w:rsidR="00E0088E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l.II</w:t>
            </w:r>
            <w:proofErr w:type="spellEnd"/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Ćwiczenia</w:t>
            </w:r>
            <w:r w:rsidR="004A2DCA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zadania dla szkół ponadgimnazjalnych, zakres rozszerzo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A2DCA" w:rsidRPr="00623959" w:rsidRDefault="002B1B70" w:rsidP="004A2DCA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. Babiński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L. Chańko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  <w:p w:rsidR="002B1B70" w:rsidRPr="00623959" w:rsidRDefault="002B1B70" w:rsidP="0038215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1B70" w:rsidRPr="00623959" w:rsidRDefault="00841613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2B1B70" w:rsidRPr="00623959" w:rsidRDefault="00841613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360/2/2013</w:t>
            </w:r>
            <w:r w:rsidR="004A2DCA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/2015</w:t>
            </w:r>
          </w:p>
        </w:tc>
      </w:tr>
      <w:tr w:rsidR="00623959" w:rsidRPr="00623959" w:rsidTr="00512D18"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y przedsiębiorczośc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2B1B70" w:rsidRPr="00623959" w:rsidRDefault="00F4209C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rok w przedsiębiorczoś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B70" w:rsidRPr="00623959" w:rsidRDefault="00F4209C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T. Rachwał</w:t>
            </w:r>
          </w:p>
          <w:p w:rsidR="00F4209C" w:rsidRPr="00623959" w:rsidRDefault="00F4209C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. Makieł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1B70" w:rsidRPr="00623959" w:rsidRDefault="00F4209C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2B1B70" w:rsidRPr="00623959" w:rsidRDefault="00F4209C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65/2012</w:t>
            </w:r>
          </w:p>
        </w:tc>
      </w:tr>
      <w:tr w:rsidR="00623959" w:rsidRPr="00623959" w:rsidTr="00512D18">
        <w:trPr>
          <w:trHeight w:val="7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Fizyk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Odkryć fizykę. Podręcznik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dla szkół ponadgimnazjalnych.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ształcenie ogólne w zakresie podstawowym.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arty pracy.</w:t>
            </w:r>
          </w:p>
        </w:tc>
        <w:tc>
          <w:tcPr>
            <w:tcW w:w="2268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. Braun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W. Śliwa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842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701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47/2012/2015</w:t>
            </w:r>
          </w:p>
        </w:tc>
      </w:tr>
      <w:tr w:rsidR="00623959" w:rsidRPr="00623959" w:rsidTr="00512D18">
        <w:tc>
          <w:tcPr>
            <w:tcW w:w="1980" w:type="dxa"/>
            <w:vAlign w:val="center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Chem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„To jest chemia”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dla szkół ponadgimnazjalnych. Zakres podstawowy.</w:t>
            </w:r>
          </w:p>
        </w:tc>
        <w:tc>
          <w:tcPr>
            <w:tcW w:w="2268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t xml:space="preserve">R. Hassa,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  <w:t xml:space="preserve">A. Mrzigod,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  <w:t>J. Mrzigod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</w:r>
          </w:p>
        </w:tc>
        <w:tc>
          <w:tcPr>
            <w:tcW w:w="1842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701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38/2012/2015</w:t>
            </w:r>
          </w:p>
        </w:tc>
      </w:tr>
      <w:tr w:rsidR="00623959" w:rsidRPr="00623959" w:rsidTr="00512D18">
        <w:tc>
          <w:tcPr>
            <w:tcW w:w="1980" w:type="dxa"/>
            <w:vAlign w:val="center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Biolog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„Biologia na czasie”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Podręcznik dla szkół ponadgimnazjalnych. Zakres podstawowy.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”Karty pracy ucznia „Biologia na czasie” dla szkół ponadgimnazjalnych.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akres podstawowy.</w:t>
            </w:r>
          </w:p>
        </w:tc>
        <w:tc>
          <w:tcPr>
            <w:tcW w:w="2268" w:type="dxa"/>
            <w:hideMark/>
          </w:tcPr>
          <w:p w:rsidR="002B1B70" w:rsidRPr="00623959" w:rsidRDefault="002B1B70" w:rsidP="00512D18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E. Bonar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W. Krzeszowiec-Jeleń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. Czachorowski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J. Holeczek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J. Kobyłecka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J. Pawłowski</w:t>
            </w:r>
          </w:p>
        </w:tc>
        <w:tc>
          <w:tcPr>
            <w:tcW w:w="1842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Nowa Era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50/2012/2015</w:t>
            </w:r>
          </w:p>
        </w:tc>
      </w:tr>
      <w:tr w:rsidR="00623959" w:rsidRPr="00623959" w:rsidTr="00512D18">
        <w:trPr>
          <w:trHeight w:val="720"/>
        </w:trPr>
        <w:tc>
          <w:tcPr>
            <w:tcW w:w="1980" w:type="dxa"/>
            <w:vMerge w:val="restart"/>
            <w:vAlign w:val="center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Geograf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blicza geografii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akres podstawowy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arty pracy ucz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R. Uliszak,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K. Wiederman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433/2012</w:t>
            </w:r>
          </w:p>
        </w:tc>
      </w:tr>
      <w:tr w:rsidR="00623959" w:rsidRPr="00623959" w:rsidTr="00512D18">
        <w:trPr>
          <w:trHeight w:val="857"/>
        </w:trPr>
        <w:tc>
          <w:tcPr>
            <w:tcW w:w="1980" w:type="dxa"/>
            <w:vMerge/>
            <w:vAlign w:val="center"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1B70" w:rsidRPr="00623959" w:rsidRDefault="002B1B70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blicza geografii 1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akres rozszerzony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Maturalne karty pracy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R. Malarz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M. Więckowsk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rozszerzony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501/1/2012/2012</w:t>
            </w:r>
          </w:p>
        </w:tc>
      </w:tr>
      <w:tr w:rsidR="00623959" w:rsidRPr="00623959" w:rsidTr="00905C2E">
        <w:tc>
          <w:tcPr>
            <w:tcW w:w="1980" w:type="dxa"/>
            <w:vAlign w:val="center"/>
            <w:hideMark/>
          </w:tcPr>
          <w:p w:rsidR="00905C2E" w:rsidRPr="00623959" w:rsidRDefault="00905C2E" w:rsidP="00905C2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Informatyk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5C2E" w:rsidRPr="00623959" w:rsidRDefault="00905C2E" w:rsidP="00905C2E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05C2E" w:rsidRPr="00623959" w:rsidRDefault="00905C2E" w:rsidP="00905C2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</w:t>
            </w:r>
            <w:r w:rsid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ostan</w:t>
            </w:r>
            <w:r w:rsid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ie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  <w:r w:rsid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any</w:t>
            </w:r>
            <w:bookmarkStart w:id="0" w:name="_GoBack"/>
            <w:bookmarkEnd w:id="0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we wrześniu</w:t>
            </w:r>
          </w:p>
        </w:tc>
        <w:tc>
          <w:tcPr>
            <w:tcW w:w="2268" w:type="dxa"/>
          </w:tcPr>
          <w:p w:rsidR="00905C2E" w:rsidRPr="00623959" w:rsidRDefault="00905C2E" w:rsidP="00905C2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</w:tcPr>
          <w:p w:rsidR="00905C2E" w:rsidRPr="00623959" w:rsidRDefault="00905C2E" w:rsidP="00905C2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</w:tcPr>
          <w:p w:rsidR="00905C2E" w:rsidRPr="00623959" w:rsidRDefault="00905C2E" w:rsidP="00905C2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2110" w:type="dxa"/>
          </w:tcPr>
          <w:p w:rsidR="00905C2E" w:rsidRPr="00623959" w:rsidRDefault="00905C2E" w:rsidP="00905C2E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</w:tr>
      <w:tr w:rsidR="00623959" w:rsidRPr="00623959" w:rsidTr="002B1B70">
        <w:tc>
          <w:tcPr>
            <w:tcW w:w="1980" w:type="dxa"/>
            <w:vAlign w:val="center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Edukacja dla bezpieczeństw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 prostu EDB</w:t>
            </w:r>
          </w:p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Edukacja dla bezpieczeństwa</w:t>
            </w:r>
          </w:p>
        </w:tc>
        <w:tc>
          <w:tcPr>
            <w:tcW w:w="2268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B. Breitkopf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M. Cieśla</w:t>
            </w:r>
          </w:p>
        </w:tc>
        <w:tc>
          <w:tcPr>
            <w:tcW w:w="1842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Wydawnictwa Szkolne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i Pedagogiczne Sp. z o.o.</w:t>
            </w:r>
          </w:p>
        </w:tc>
        <w:tc>
          <w:tcPr>
            <w:tcW w:w="1701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2110" w:type="dxa"/>
            <w:hideMark/>
          </w:tcPr>
          <w:p w:rsidR="002B1B70" w:rsidRPr="00623959" w:rsidRDefault="002B1B70" w:rsidP="002B1B70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500/2012/2015</w:t>
            </w:r>
          </w:p>
        </w:tc>
      </w:tr>
      <w:tr w:rsidR="00623959" w:rsidRPr="00623959" w:rsidTr="00623959">
        <w:trPr>
          <w:trHeight w:val="45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lastRenderedPageBreak/>
              <w:t>Relig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623959" w:rsidRDefault="00623959" w:rsidP="00623959">
            <w:r w:rsidRPr="00B36FF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zostanie podany we wrześn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3959" w:rsidRPr="00623959" w:rsidTr="002B1B70">
        <w:trPr>
          <w:trHeight w:val="259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623959" w:rsidRDefault="00623959" w:rsidP="00623959">
            <w:r w:rsidRPr="00B36FF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zostanie podany we wrześni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3959" w:rsidRPr="00623959" w:rsidTr="002B1B70">
        <w:tc>
          <w:tcPr>
            <w:tcW w:w="1980" w:type="dxa"/>
            <w:vMerge w:val="restart"/>
            <w:vAlign w:val="center"/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rzedmioty zawodow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23959" w:rsidRDefault="00623959" w:rsidP="00623959">
            <w:r w:rsidRPr="004C142A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i zostaną podane we wrześniu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hideMark/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hideMark/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3959" w:rsidRPr="00623959" w:rsidTr="002B1B70">
        <w:tc>
          <w:tcPr>
            <w:tcW w:w="1980" w:type="dxa"/>
            <w:vMerge/>
            <w:vAlign w:val="center"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23959" w:rsidRDefault="00623959" w:rsidP="00623959">
            <w:r w:rsidRPr="004C142A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i zostaną podane we wrześni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</w:tcPr>
          <w:p w:rsidR="00623959" w:rsidRPr="00623959" w:rsidRDefault="00623959" w:rsidP="006239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1613" w:rsidRPr="00623959" w:rsidTr="002B1B70">
        <w:tc>
          <w:tcPr>
            <w:tcW w:w="1980" w:type="dxa"/>
            <w:vAlign w:val="center"/>
            <w:hideMark/>
          </w:tcPr>
          <w:p w:rsidR="00841613" w:rsidRPr="00623959" w:rsidRDefault="00841613" w:rsidP="00841613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5812" w:type="dxa"/>
            <w:gridSpan w:val="2"/>
            <w:hideMark/>
          </w:tcPr>
          <w:p w:rsidR="00841613" w:rsidRPr="00623959" w:rsidRDefault="00841613" w:rsidP="00841613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2268" w:type="dxa"/>
            <w:hideMark/>
          </w:tcPr>
          <w:p w:rsidR="00841613" w:rsidRPr="00623959" w:rsidRDefault="00841613" w:rsidP="00841613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842" w:type="dxa"/>
            <w:hideMark/>
          </w:tcPr>
          <w:p w:rsidR="00841613" w:rsidRPr="00623959" w:rsidRDefault="00841613" w:rsidP="00841613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hideMark/>
          </w:tcPr>
          <w:p w:rsidR="00841613" w:rsidRPr="00623959" w:rsidRDefault="00841613" w:rsidP="008416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hideMark/>
          </w:tcPr>
          <w:p w:rsidR="00841613" w:rsidRPr="00623959" w:rsidRDefault="00841613" w:rsidP="008416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C1979" w:rsidRPr="00623959" w:rsidRDefault="008C1979" w:rsidP="00455406"/>
    <w:p w:rsidR="008C1979" w:rsidRPr="00623959" w:rsidRDefault="008C1979" w:rsidP="008C1979">
      <w:pPr>
        <w:pStyle w:val="Tekstpodstawowy"/>
        <w:ind w:left="5664" w:firstLine="708"/>
        <w:rPr>
          <w:b/>
          <w:kern w:val="36"/>
          <w:sz w:val="32"/>
          <w:szCs w:val="32"/>
          <w:lang w:eastAsia="pl-PL"/>
        </w:rPr>
      </w:pPr>
      <w:r w:rsidRPr="00623959">
        <w:rPr>
          <w:b/>
          <w:kern w:val="36"/>
          <w:sz w:val="32"/>
          <w:szCs w:val="32"/>
          <w:lang w:eastAsia="pl-PL"/>
        </w:rPr>
        <w:t>5 - letnie technikum</w:t>
      </w:r>
    </w:p>
    <w:tbl>
      <w:tblPr>
        <w:tblStyle w:val="Tabela-Siatka"/>
        <w:tblW w:w="15713" w:type="dxa"/>
        <w:tblLayout w:type="fixed"/>
        <w:tblLook w:val="04A0" w:firstRow="1" w:lastRow="0" w:firstColumn="1" w:lastColumn="0" w:noHBand="0" w:noVBand="1"/>
      </w:tblPr>
      <w:tblGrid>
        <w:gridCol w:w="2093"/>
        <w:gridCol w:w="1320"/>
        <w:gridCol w:w="15"/>
        <w:gridCol w:w="4080"/>
        <w:gridCol w:w="2552"/>
        <w:gridCol w:w="1955"/>
        <w:gridCol w:w="1730"/>
        <w:gridCol w:w="1968"/>
      </w:tblGrid>
      <w:tr w:rsidR="00623959" w:rsidRPr="00623959" w:rsidTr="00776FB9">
        <w:tc>
          <w:tcPr>
            <w:tcW w:w="2093" w:type="dxa"/>
            <w:vAlign w:val="center"/>
            <w:hideMark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  <w:hideMark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</w:tcBorders>
            <w:vAlign w:val="center"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552" w:type="dxa"/>
            <w:vAlign w:val="center"/>
            <w:hideMark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955" w:type="dxa"/>
            <w:vAlign w:val="center"/>
            <w:hideMark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730" w:type="dxa"/>
            <w:vAlign w:val="center"/>
            <w:hideMark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1968" w:type="dxa"/>
            <w:vAlign w:val="center"/>
            <w:hideMark/>
          </w:tcPr>
          <w:p w:rsidR="008C1979" w:rsidRPr="00623959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</w:tr>
      <w:tr w:rsidR="00623959" w:rsidRPr="00623959" w:rsidTr="00512D18">
        <w:tc>
          <w:tcPr>
            <w:tcW w:w="2093" w:type="dxa"/>
            <w:vAlign w:val="center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ęzyk polski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801A7B" w:rsidRPr="0062395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</w:tcBorders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Oblicza epoki. Język polski. Podręcznik. Liceum i Technikum. Zakres podstawowy i rozszerzony.  </w:t>
            </w:r>
          </w:p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Część 1.1</w:t>
            </w:r>
          </w:p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Część 1.2</w:t>
            </w:r>
          </w:p>
        </w:tc>
        <w:tc>
          <w:tcPr>
            <w:tcW w:w="2552" w:type="dxa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D,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Chemperek</w:t>
            </w:r>
            <w:proofErr w:type="spellEnd"/>
          </w:p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A. Kalbarczyk</w:t>
            </w:r>
          </w:p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D. Trześniowski</w:t>
            </w:r>
          </w:p>
        </w:tc>
        <w:tc>
          <w:tcPr>
            <w:tcW w:w="1955" w:type="dxa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Wydawnictwa Szkolne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i Pedagogiczne Sp. z o.o.</w:t>
            </w:r>
          </w:p>
        </w:tc>
        <w:tc>
          <w:tcPr>
            <w:tcW w:w="1730" w:type="dxa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1968" w:type="dxa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  <w:p w:rsidR="00801A7B" w:rsidRPr="00623959" w:rsidRDefault="00F06564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1.1 - </w:t>
            </w:r>
            <w:r w:rsidR="00801A7B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52/1/2019</w:t>
            </w:r>
          </w:p>
          <w:p w:rsidR="00801A7B" w:rsidRPr="00623959" w:rsidRDefault="00F06564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1.2 - </w:t>
            </w:r>
            <w:r w:rsidR="00801A7B"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52/1/2019</w:t>
            </w:r>
          </w:p>
        </w:tc>
      </w:tr>
      <w:tr w:rsidR="00623959" w:rsidRPr="00623959" w:rsidTr="00512D18">
        <w:trPr>
          <w:trHeight w:val="510"/>
        </w:trPr>
        <w:tc>
          <w:tcPr>
            <w:tcW w:w="2093" w:type="dxa"/>
            <w:vAlign w:val="center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ęzyk angielski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A7B" w:rsidRPr="0062395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1A7B" w:rsidRPr="00623959" w:rsidRDefault="00801A7B" w:rsidP="00F06564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zostanie wybrany po diagnozie we wrześni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01A7B" w:rsidRPr="00623959" w:rsidRDefault="00801A7B" w:rsidP="00801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hideMark/>
          </w:tcPr>
          <w:p w:rsidR="00801A7B" w:rsidRPr="00623959" w:rsidRDefault="00801A7B" w:rsidP="00801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801A7B" w:rsidRPr="00623959" w:rsidRDefault="00801A7B" w:rsidP="00801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01A7B" w:rsidRPr="009917E1" w:rsidTr="00512D18">
        <w:trPr>
          <w:trHeight w:val="540"/>
        </w:trPr>
        <w:tc>
          <w:tcPr>
            <w:tcW w:w="2093" w:type="dxa"/>
            <w:vAlign w:val="center"/>
            <w:hideMark/>
          </w:tcPr>
          <w:p w:rsidR="00801A7B" w:rsidRPr="009917E1" w:rsidRDefault="00801A7B" w:rsidP="00801A7B">
            <w:pP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4A2DCA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ęzyk niemiecki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A7B" w:rsidRPr="00180B5C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1A7B" w:rsidRPr="00180B5C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proofErr w:type="spellStart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Infos</w:t>
            </w:r>
            <w:proofErr w:type="spellEnd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aktuell</w:t>
            </w:r>
            <w:proofErr w:type="spellEnd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</w:p>
          <w:p w:rsidR="00801A7B" w:rsidRPr="00180B5C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Zeszyt ćwiczeń </w:t>
            </w:r>
            <w:proofErr w:type="spellStart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Infos</w:t>
            </w:r>
            <w:proofErr w:type="spellEnd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180B5C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aktuel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801A7B" w:rsidRPr="00180B5C" w:rsidRDefault="00801A7B" w:rsidP="00801A7B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 xml:space="preserve">T. Gajownik </w:t>
            </w:r>
          </w:p>
          <w:p w:rsidR="00801A7B" w:rsidRPr="00180B5C" w:rsidRDefault="00801A7B" w:rsidP="00801A7B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N. Drabich</w:t>
            </w:r>
          </w:p>
          <w:p w:rsidR="00801A7B" w:rsidRPr="00180B5C" w:rsidRDefault="00801A7B" w:rsidP="00801A7B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B. Sekulski</w:t>
            </w:r>
          </w:p>
          <w:p w:rsidR="00801A7B" w:rsidRPr="00180B5C" w:rsidRDefault="00801A7B" w:rsidP="00801A7B">
            <w:pPr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sz w:val="20"/>
                <w:szCs w:val="20"/>
                <w:lang w:eastAsia="pl-PL"/>
              </w:rPr>
              <w:t>C. Serzysko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01A7B" w:rsidRPr="00180B5C" w:rsidRDefault="00801A7B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 w:rsidRPr="00180B5C"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hideMark/>
          </w:tcPr>
          <w:p w:rsidR="00801A7B" w:rsidRPr="00180B5C" w:rsidRDefault="00801A7B" w:rsidP="00801A7B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801A7B" w:rsidRDefault="004A2DCA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6/1/2019</w:t>
            </w:r>
          </w:p>
          <w:p w:rsidR="004A2DCA" w:rsidRPr="00545A13" w:rsidRDefault="004A2DCA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7/1/2019</w:t>
            </w:r>
          </w:p>
        </w:tc>
      </w:tr>
      <w:tr w:rsidR="00801A7B" w:rsidRPr="009917E1" w:rsidTr="00512D18">
        <w:tc>
          <w:tcPr>
            <w:tcW w:w="2093" w:type="dxa"/>
            <w:vAlign w:val="center"/>
            <w:hideMark/>
          </w:tcPr>
          <w:p w:rsidR="00801A7B" w:rsidRPr="009917E1" w:rsidRDefault="00801A7B" w:rsidP="00801A7B">
            <w:pP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8577F8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Historia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801A7B" w:rsidRPr="001B47DD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</w:tcBorders>
          </w:tcPr>
          <w:p w:rsidR="00801A7B" w:rsidRPr="001B47DD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Poznać </w:t>
            </w:r>
            <w:r w:rsidRPr="004B1B7A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przeszłość. </w:t>
            </w: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podręcznik do historii dla liceum ogólnokształcącego i technikum</w:t>
            </w:r>
          </w:p>
        </w:tc>
        <w:tc>
          <w:tcPr>
            <w:tcW w:w="2552" w:type="dxa"/>
            <w:hideMark/>
          </w:tcPr>
          <w:p w:rsidR="00801A7B" w:rsidRPr="001B47DD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. Pawlak</w:t>
            </w:r>
          </w:p>
          <w:p w:rsidR="00801A7B" w:rsidRPr="001B47DD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A. Szweda </w:t>
            </w:r>
          </w:p>
        </w:tc>
        <w:tc>
          <w:tcPr>
            <w:tcW w:w="1955" w:type="dxa"/>
            <w:hideMark/>
          </w:tcPr>
          <w:p w:rsidR="00801A7B" w:rsidRPr="001B47DD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1B47DD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30" w:type="dxa"/>
            <w:hideMark/>
          </w:tcPr>
          <w:p w:rsidR="00801A7B" w:rsidRPr="001B47DD" w:rsidRDefault="00512D18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968" w:type="dxa"/>
            <w:hideMark/>
          </w:tcPr>
          <w:p w:rsidR="00801A7B" w:rsidRPr="001B47DD" w:rsidRDefault="00512D18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021/1/2019</w:t>
            </w:r>
          </w:p>
        </w:tc>
      </w:tr>
      <w:tr w:rsidR="00801A7B" w:rsidRPr="009917E1" w:rsidTr="00512D18"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Filozofia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A7B" w:rsidRPr="0062395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1A7B" w:rsidRPr="00623959" w:rsidRDefault="00F4209C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Filozofia. Podręcznik dla szkoły ponadpodstawowe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01A7B" w:rsidRPr="00623959" w:rsidRDefault="00F4209C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M. łojek-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urzętkowska</w:t>
            </w:r>
            <w:proofErr w:type="spellEnd"/>
          </w:p>
        </w:tc>
        <w:tc>
          <w:tcPr>
            <w:tcW w:w="1955" w:type="dxa"/>
          </w:tcPr>
          <w:p w:rsidR="00801A7B" w:rsidRPr="00623959" w:rsidRDefault="00F4209C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peron 2019</w:t>
            </w:r>
          </w:p>
        </w:tc>
        <w:tc>
          <w:tcPr>
            <w:tcW w:w="1730" w:type="dxa"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968" w:type="dxa"/>
          </w:tcPr>
          <w:p w:rsidR="00801A7B" w:rsidRPr="00623959" w:rsidRDefault="00F4209C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6829 </w:t>
            </w:r>
          </w:p>
        </w:tc>
      </w:tr>
      <w:tr w:rsidR="00801A7B" w:rsidRPr="009917E1" w:rsidTr="00512D18">
        <w:trPr>
          <w:trHeight w:val="765"/>
        </w:trPr>
        <w:tc>
          <w:tcPr>
            <w:tcW w:w="2093" w:type="dxa"/>
            <w:tcBorders>
              <w:top w:val="single" w:sz="4" w:space="0" w:color="auto"/>
            </w:tcBorders>
            <w:vAlign w:val="center"/>
            <w:hideMark/>
          </w:tcPr>
          <w:p w:rsidR="00801A7B" w:rsidRPr="009917E1" w:rsidRDefault="00801A7B" w:rsidP="00801A7B">
            <w:pP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  <w:r w:rsidRPr="004A2DCA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atematyka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B" w:rsidRPr="00776FB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B" w:rsidRPr="00776FB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Matematyka </w:t>
            </w:r>
          </w:p>
          <w:p w:rsidR="00801A7B" w:rsidRPr="00776FB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Ćwiczenia dla klasy 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01A7B" w:rsidRPr="00776FB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. Babiński,</w:t>
            </w: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L. Chańko,</w:t>
            </w: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D. Ponczek,</w:t>
            </w:r>
          </w:p>
          <w:p w:rsidR="00801A7B" w:rsidRPr="00776FB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K. </w:t>
            </w:r>
            <w:proofErr w:type="spellStart"/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ej</w:t>
            </w:r>
            <w:proofErr w:type="spellEnd"/>
          </w:p>
          <w:p w:rsidR="00801A7B" w:rsidRPr="00776FB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01A7B" w:rsidRPr="00776FB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hideMark/>
          </w:tcPr>
          <w:p w:rsidR="00801A7B" w:rsidRPr="00776FB9" w:rsidRDefault="00841613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6792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, rozszerzony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801A7B" w:rsidRPr="00776FB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776FB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88/1/2019</w:t>
            </w:r>
          </w:p>
        </w:tc>
      </w:tr>
      <w:tr w:rsidR="00801A7B" w:rsidRPr="009917E1" w:rsidTr="00512D18">
        <w:trPr>
          <w:trHeight w:val="989"/>
        </w:trPr>
        <w:tc>
          <w:tcPr>
            <w:tcW w:w="2093" w:type="dxa"/>
            <w:tcBorders>
              <w:left w:val="single" w:sz="4" w:space="0" w:color="auto"/>
            </w:tcBorders>
            <w:vAlign w:val="center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Fizyka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801A7B" w:rsidRPr="00220AE3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</w:tcBorders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Odkryć fizykę. Podręcznik 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dla klasy 1 liceum ogólnokształcącego i technikum. Zakres podstawowy.</w:t>
            </w:r>
          </w:p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biór zadań</w:t>
            </w:r>
          </w:p>
        </w:tc>
        <w:tc>
          <w:tcPr>
            <w:tcW w:w="2552" w:type="dxa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. Braun,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W. Śliwa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955" w:type="dxa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730" w:type="dxa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968" w:type="dxa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001/1/2019</w:t>
            </w:r>
          </w:p>
        </w:tc>
      </w:tr>
      <w:tr w:rsidR="00801A7B" w:rsidRPr="009917E1" w:rsidTr="00512D18">
        <w:tc>
          <w:tcPr>
            <w:tcW w:w="2093" w:type="dxa"/>
            <w:vAlign w:val="center"/>
            <w:hideMark/>
          </w:tcPr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Chemia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801A7B" w:rsidRPr="00C84AA1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„To jest chemia”</w:t>
            </w:r>
          </w:p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Chemia ogólna i nieorganiczna. Podręcznik dla liceum ogólnokształcącego i technikum. Zakres </w:t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lastRenderedPageBreak/>
              <w:t>podstawowy. Podręcznik ze zbiorem zadań.</w:t>
            </w:r>
          </w:p>
        </w:tc>
        <w:tc>
          <w:tcPr>
            <w:tcW w:w="2552" w:type="dxa"/>
            <w:hideMark/>
          </w:tcPr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lastRenderedPageBreak/>
              <w:t xml:space="preserve">R. </w:t>
            </w:r>
            <w:proofErr w:type="spellStart"/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t>Hassa</w:t>
            </w:r>
            <w:proofErr w:type="spellEnd"/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t xml:space="preserve">, </w:t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  <w:t xml:space="preserve">A. </w:t>
            </w:r>
            <w:proofErr w:type="spellStart"/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t>Mrzigod</w:t>
            </w:r>
            <w:proofErr w:type="spellEnd"/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t xml:space="preserve">, </w:t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  <w:t xml:space="preserve">J. </w:t>
            </w:r>
            <w:proofErr w:type="spellStart"/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t>Mrzigod</w:t>
            </w:r>
            <w:proofErr w:type="spellEnd"/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val="en-GB" w:eastAsia="pl-PL"/>
              </w:rPr>
              <w:br/>
            </w:r>
          </w:p>
        </w:tc>
        <w:tc>
          <w:tcPr>
            <w:tcW w:w="1955" w:type="dxa"/>
            <w:hideMark/>
          </w:tcPr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</w:tc>
        <w:tc>
          <w:tcPr>
            <w:tcW w:w="1730" w:type="dxa"/>
            <w:hideMark/>
          </w:tcPr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968" w:type="dxa"/>
            <w:hideMark/>
          </w:tcPr>
          <w:p w:rsidR="00801A7B" w:rsidRPr="00C84AA1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84AA1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94/1/2019</w:t>
            </w:r>
          </w:p>
        </w:tc>
      </w:tr>
      <w:tr w:rsidR="00801A7B" w:rsidRPr="009917E1" w:rsidTr="00F14A33">
        <w:tc>
          <w:tcPr>
            <w:tcW w:w="2093" w:type="dxa"/>
            <w:vAlign w:val="center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Biologia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801A7B" w:rsidRPr="00220AE3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„Biologia na czasie 1”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 xml:space="preserve">Podręcznik dla liceum ogólnokształcącego i technikum. Zakres podstawowy. </w:t>
            </w:r>
          </w:p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Karty pracy ucznia „Biologia na czasie 1” dla liceum ogólnokształcącego i technikum. Zakres podstawowy.</w:t>
            </w:r>
          </w:p>
        </w:tc>
        <w:tc>
          <w:tcPr>
            <w:tcW w:w="2552" w:type="dxa"/>
            <w:vAlign w:val="center"/>
            <w:hideMark/>
          </w:tcPr>
          <w:p w:rsidR="00801A7B" w:rsidRPr="00F14A33" w:rsidRDefault="00801A7B" w:rsidP="00F14A33">
            <w:pPr>
              <w:pStyle w:val="Akapitzlist"/>
              <w:numPr>
                <w:ilvl w:val="0"/>
                <w:numId w:val="7"/>
              </w:num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proofErr w:type="spellStart"/>
            <w:r w:rsidRPr="00F14A3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Helmin</w:t>
            </w:r>
            <w:proofErr w:type="spellEnd"/>
          </w:p>
          <w:p w:rsidR="00801A7B" w:rsidRPr="00220AE3" w:rsidRDefault="00801A7B" w:rsidP="00F14A33">
            <w:pPr>
              <w:ind w:left="360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J. Holeczek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</w:p>
          <w:p w:rsidR="00801A7B" w:rsidRPr="00220AE3" w:rsidRDefault="00801A7B" w:rsidP="00F14A33">
            <w:pPr>
              <w:ind w:left="360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  <w:p w:rsidR="00801A7B" w:rsidRPr="00220AE3" w:rsidRDefault="00801A7B" w:rsidP="00F14A33">
            <w:pPr>
              <w:ind w:left="360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  <w:p w:rsidR="00801A7B" w:rsidRPr="00220AE3" w:rsidRDefault="00801A7B" w:rsidP="00F14A33">
            <w:pPr>
              <w:ind w:left="360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B. Januszewska - </w:t>
            </w:r>
            <w:proofErr w:type="spellStart"/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Hasiec</w:t>
            </w:r>
            <w:proofErr w:type="spellEnd"/>
          </w:p>
        </w:tc>
        <w:tc>
          <w:tcPr>
            <w:tcW w:w="1955" w:type="dxa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Nowa Era</w:t>
            </w: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30" w:type="dxa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968" w:type="dxa"/>
            <w:hideMark/>
          </w:tcPr>
          <w:p w:rsidR="00801A7B" w:rsidRPr="00220AE3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220AE3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006/1/2019</w:t>
            </w:r>
          </w:p>
        </w:tc>
      </w:tr>
      <w:tr w:rsidR="00801A7B" w:rsidRPr="009917E1" w:rsidTr="00512D18">
        <w:trPr>
          <w:trHeight w:val="720"/>
        </w:trPr>
        <w:tc>
          <w:tcPr>
            <w:tcW w:w="2093" w:type="dxa"/>
            <w:vAlign w:val="center"/>
            <w:hideMark/>
          </w:tcPr>
          <w:p w:rsidR="00801A7B" w:rsidRPr="008C197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8C197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Geografia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A7B" w:rsidRPr="008C197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8C197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</w:tcPr>
          <w:p w:rsidR="00801A7B" w:rsidRPr="00C741FE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Oblicza geografii</w:t>
            </w:r>
          </w:p>
          <w:p w:rsidR="00801A7B" w:rsidRPr="00C741FE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akres podstawowy</w:t>
            </w:r>
          </w:p>
          <w:p w:rsidR="00801A7B" w:rsidRPr="00C741FE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Karty pracy uczni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801A7B" w:rsidRPr="00C741FE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R. Malarz</w:t>
            </w: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M. Więckowski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01A7B" w:rsidRPr="00C741FE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Nowa Era </w:t>
            </w: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Spółka z o.o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hideMark/>
          </w:tcPr>
          <w:p w:rsidR="00801A7B" w:rsidRPr="00C741FE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801A7B" w:rsidRPr="00C741FE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83</w:t>
            </w: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/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/</w:t>
            </w:r>
            <w:r w:rsidRPr="00C741FE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201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8</w:t>
            </w:r>
          </w:p>
        </w:tc>
      </w:tr>
      <w:tr w:rsidR="00623959" w:rsidRPr="009917E1" w:rsidTr="00623959">
        <w:tc>
          <w:tcPr>
            <w:tcW w:w="2093" w:type="dxa"/>
            <w:vAlign w:val="center"/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Informatyka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623959" w:rsidRPr="00623959" w:rsidRDefault="00623959" w:rsidP="00623959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:rsidR="00623959" w:rsidRPr="00623959" w:rsidRDefault="00623959" w:rsidP="00623959"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 zostan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ie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any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we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rześniu</w:t>
            </w:r>
          </w:p>
        </w:tc>
        <w:tc>
          <w:tcPr>
            <w:tcW w:w="2552" w:type="dxa"/>
          </w:tcPr>
          <w:p w:rsidR="00623959" w:rsidRPr="00623959" w:rsidRDefault="00623959" w:rsidP="00623959"/>
        </w:tc>
        <w:tc>
          <w:tcPr>
            <w:tcW w:w="1955" w:type="dxa"/>
          </w:tcPr>
          <w:p w:rsidR="00623959" w:rsidRDefault="00623959" w:rsidP="00623959"/>
        </w:tc>
        <w:tc>
          <w:tcPr>
            <w:tcW w:w="1730" w:type="dxa"/>
          </w:tcPr>
          <w:p w:rsidR="00623959" w:rsidRDefault="00623959" w:rsidP="00623959"/>
        </w:tc>
        <w:tc>
          <w:tcPr>
            <w:tcW w:w="1968" w:type="dxa"/>
          </w:tcPr>
          <w:p w:rsidR="00623959" w:rsidRDefault="00623959" w:rsidP="00623959"/>
        </w:tc>
      </w:tr>
      <w:tr w:rsidR="00801A7B" w:rsidRPr="009917E1" w:rsidTr="00512D18">
        <w:tc>
          <w:tcPr>
            <w:tcW w:w="2093" w:type="dxa"/>
            <w:vAlign w:val="center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Edukacja dla bezpieczeństwa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801A7B" w:rsidRPr="00623959" w:rsidRDefault="00801A7B" w:rsidP="00512D18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 prostu EDB</w:t>
            </w:r>
          </w:p>
        </w:tc>
        <w:tc>
          <w:tcPr>
            <w:tcW w:w="2552" w:type="dxa"/>
            <w:hideMark/>
          </w:tcPr>
          <w:p w:rsidR="00801A7B" w:rsidRPr="0062395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B. </w:t>
            </w:r>
            <w:proofErr w:type="spellStart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Breitkopf</w:t>
            </w:r>
            <w:proofErr w:type="spellEnd"/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,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M. Cieśla</w:t>
            </w:r>
          </w:p>
        </w:tc>
        <w:tc>
          <w:tcPr>
            <w:tcW w:w="1955" w:type="dxa"/>
            <w:hideMark/>
          </w:tcPr>
          <w:p w:rsidR="00801A7B" w:rsidRPr="008C197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8C197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Wydawnictwa Szkolne </w:t>
            </w:r>
            <w:r w:rsidRPr="008C197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br/>
              <w:t>i Pedagogiczne Sp. z o.o.</w:t>
            </w:r>
          </w:p>
        </w:tc>
        <w:tc>
          <w:tcPr>
            <w:tcW w:w="1730" w:type="dxa"/>
            <w:hideMark/>
          </w:tcPr>
          <w:p w:rsidR="00801A7B" w:rsidRPr="008C197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8C197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stawowy</w:t>
            </w:r>
          </w:p>
        </w:tc>
        <w:tc>
          <w:tcPr>
            <w:tcW w:w="1968" w:type="dxa"/>
            <w:hideMark/>
          </w:tcPr>
          <w:p w:rsidR="00801A7B" w:rsidRPr="008C1979" w:rsidRDefault="00801A7B" w:rsidP="00801A7B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8C197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992/2019</w:t>
            </w:r>
          </w:p>
        </w:tc>
      </w:tr>
      <w:tr w:rsidR="00623959" w:rsidRPr="009917E1" w:rsidTr="00623959">
        <w:trPr>
          <w:trHeight w:val="450"/>
        </w:trPr>
        <w:tc>
          <w:tcPr>
            <w:tcW w:w="2093" w:type="dxa"/>
            <w:tcBorders>
              <w:left w:val="single" w:sz="4" w:space="0" w:color="auto"/>
            </w:tcBorders>
            <w:vAlign w:val="center"/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Religia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959" w:rsidRPr="00623959" w:rsidRDefault="00623959" w:rsidP="00623959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</w:tcPr>
          <w:p w:rsidR="00623959" w:rsidRPr="00623959" w:rsidRDefault="00623959" w:rsidP="00623959"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Podręcznik zostanie podany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we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wrześni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23959" w:rsidRPr="009917E1" w:rsidRDefault="00623959" w:rsidP="00623959">
            <w:pP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623959" w:rsidRPr="009917E1" w:rsidRDefault="00623959" w:rsidP="0062395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623959" w:rsidRPr="009917E1" w:rsidRDefault="00623959" w:rsidP="0062395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623959" w:rsidRPr="009917E1" w:rsidTr="00512D18">
        <w:tc>
          <w:tcPr>
            <w:tcW w:w="2093" w:type="dxa"/>
            <w:vAlign w:val="center"/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rzedmioty zawodowe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623959" w:rsidRPr="00623959" w:rsidRDefault="00623959" w:rsidP="00623959">
            <w:pPr>
              <w:jc w:val="center"/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:rsidR="00623959" w:rsidRPr="00623959" w:rsidRDefault="00623959" w:rsidP="00623959"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Podręcznik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i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zostaną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podan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>e we</w:t>
            </w:r>
            <w:r w:rsidRPr="00623959"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  <w:t xml:space="preserve"> wrześniu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623959" w:rsidRPr="00623959" w:rsidRDefault="00623959" w:rsidP="00623959">
            <w:pPr>
              <w:rPr>
                <w:rFonts w:ascii="Helvetica" w:eastAsia="Times New Roman" w:hAnsi="Helvetica" w:cs="Helvetica"/>
                <w:sz w:val="21"/>
                <w:szCs w:val="21"/>
                <w:lang w:eastAsia="pl-PL"/>
              </w:rPr>
            </w:pPr>
          </w:p>
        </w:tc>
        <w:tc>
          <w:tcPr>
            <w:tcW w:w="1955" w:type="dxa"/>
            <w:hideMark/>
          </w:tcPr>
          <w:p w:rsidR="00623959" w:rsidRPr="009917E1" w:rsidRDefault="00623959" w:rsidP="00623959">
            <w:pP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730" w:type="dxa"/>
            <w:hideMark/>
          </w:tcPr>
          <w:p w:rsidR="00623959" w:rsidRPr="009917E1" w:rsidRDefault="00623959" w:rsidP="0062395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68" w:type="dxa"/>
            <w:hideMark/>
          </w:tcPr>
          <w:p w:rsidR="00623959" w:rsidRPr="009917E1" w:rsidRDefault="00623959" w:rsidP="0062395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C1979" w:rsidRDefault="008C1979" w:rsidP="00455406">
      <w:pPr>
        <w:rPr>
          <w:color w:val="FF0000"/>
        </w:rPr>
      </w:pPr>
    </w:p>
    <w:p w:rsidR="008C1979" w:rsidRDefault="008C1979" w:rsidP="00455406">
      <w:pPr>
        <w:rPr>
          <w:color w:val="FF0000"/>
        </w:rPr>
      </w:pPr>
    </w:p>
    <w:p w:rsidR="008C1979" w:rsidRPr="009917E1" w:rsidRDefault="008C1979" w:rsidP="00455406">
      <w:pPr>
        <w:rPr>
          <w:color w:val="FF0000"/>
        </w:rPr>
      </w:pPr>
    </w:p>
    <w:sectPr w:rsidR="008C1979" w:rsidRPr="009917E1" w:rsidSect="00455406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3C" w:rsidRDefault="0043543C" w:rsidP="00C12739">
      <w:pPr>
        <w:spacing w:after="0" w:line="240" w:lineRule="auto"/>
      </w:pPr>
      <w:r>
        <w:separator/>
      </w:r>
    </w:p>
  </w:endnote>
  <w:endnote w:type="continuationSeparator" w:id="0">
    <w:p w:rsidR="0043543C" w:rsidRDefault="0043543C" w:rsidP="00C1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1297"/>
      <w:docPartObj>
        <w:docPartGallery w:val="Page Numbers (Bottom of Page)"/>
        <w:docPartUnique/>
      </w:docPartObj>
    </w:sdtPr>
    <w:sdtEndPr/>
    <w:sdtContent>
      <w:p w:rsidR="00C12739" w:rsidRDefault="00D83E3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739" w:rsidRDefault="00C12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3C" w:rsidRDefault="0043543C" w:rsidP="00C12739">
      <w:pPr>
        <w:spacing w:after="0" w:line="240" w:lineRule="auto"/>
      </w:pPr>
      <w:r>
        <w:separator/>
      </w:r>
    </w:p>
  </w:footnote>
  <w:footnote w:type="continuationSeparator" w:id="0">
    <w:p w:rsidR="0043543C" w:rsidRDefault="0043543C" w:rsidP="00C1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33A8"/>
    <w:multiLevelType w:val="hybridMultilevel"/>
    <w:tmpl w:val="0B006A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16F1"/>
    <w:multiLevelType w:val="hybridMultilevel"/>
    <w:tmpl w:val="4558AC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45D74"/>
    <w:multiLevelType w:val="hybridMultilevel"/>
    <w:tmpl w:val="33E09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F2543"/>
    <w:multiLevelType w:val="hybridMultilevel"/>
    <w:tmpl w:val="5F0CD8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0AE"/>
    <w:multiLevelType w:val="hybridMultilevel"/>
    <w:tmpl w:val="D47ADD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05104"/>
    <w:multiLevelType w:val="hybridMultilevel"/>
    <w:tmpl w:val="DE38B5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F1860"/>
    <w:multiLevelType w:val="hybridMultilevel"/>
    <w:tmpl w:val="6F06D7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06"/>
    <w:rsid w:val="000A49F2"/>
    <w:rsid w:val="00130CB0"/>
    <w:rsid w:val="00180B5C"/>
    <w:rsid w:val="00184230"/>
    <w:rsid w:val="00190040"/>
    <w:rsid w:val="001B47DD"/>
    <w:rsid w:val="001D1F46"/>
    <w:rsid w:val="00220AE3"/>
    <w:rsid w:val="002241F5"/>
    <w:rsid w:val="002B1B70"/>
    <w:rsid w:val="0038215E"/>
    <w:rsid w:val="003D3366"/>
    <w:rsid w:val="003D3A4C"/>
    <w:rsid w:val="0043543C"/>
    <w:rsid w:val="0044041D"/>
    <w:rsid w:val="00455406"/>
    <w:rsid w:val="004A2DCA"/>
    <w:rsid w:val="004B1B7A"/>
    <w:rsid w:val="004F4C86"/>
    <w:rsid w:val="00512D18"/>
    <w:rsid w:val="00545A13"/>
    <w:rsid w:val="00623959"/>
    <w:rsid w:val="006B0837"/>
    <w:rsid w:val="006E20C6"/>
    <w:rsid w:val="00776FB9"/>
    <w:rsid w:val="007D7B0C"/>
    <w:rsid w:val="00801A7B"/>
    <w:rsid w:val="00825A71"/>
    <w:rsid w:val="00841613"/>
    <w:rsid w:val="008551B2"/>
    <w:rsid w:val="008577F8"/>
    <w:rsid w:val="00863110"/>
    <w:rsid w:val="0088277B"/>
    <w:rsid w:val="008C1979"/>
    <w:rsid w:val="00905C2E"/>
    <w:rsid w:val="009744F5"/>
    <w:rsid w:val="009917E1"/>
    <w:rsid w:val="009A59B9"/>
    <w:rsid w:val="009D0B04"/>
    <w:rsid w:val="00A10861"/>
    <w:rsid w:val="00BC4461"/>
    <w:rsid w:val="00C1170E"/>
    <w:rsid w:val="00C12739"/>
    <w:rsid w:val="00C6792E"/>
    <w:rsid w:val="00C741FE"/>
    <w:rsid w:val="00C84AA1"/>
    <w:rsid w:val="00C94633"/>
    <w:rsid w:val="00D049E9"/>
    <w:rsid w:val="00D83E35"/>
    <w:rsid w:val="00D90CEA"/>
    <w:rsid w:val="00E0088E"/>
    <w:rsid w:val="00EC5D5F"/>
    <w:rsid w:val="00EE3323"/>
    <w:rsid w:val="00F06564"/>
    <w:rsid w:val="00F118E0"/>
    <w:rsid w:val="00F14A33"/>
    <w:rsid w:val="00F20825"/>
    <w:rsid w:val="00F4209C"/>
    <w:rsid w:val="00FF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49D6"/>
  <w15:docId w15:val="{F6D1C3C7-BC85-434B-ACDE-A9A86FEA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3A4C"/>
  </w:style>
  <w:style w:type="paragraph" w:styleId="Nagwek1">
    <w:name w:val="heading 1"/>
    <w:basedOn w:val="Normalny"/>
    <w:link w:val="Nagwek1Znak"/>
    <w:uiPriority w:val="9"/>
    <w:qFormat/>
    <w:rsid w:val="00455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5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4F4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C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12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2739"/>
  </w:style>
  <w:style w:type="paragraph" w:styleId="Stopka">
    <w:name w:val="footer"/>
    <w:basedOn w:val="Normalny"/>
    <w:link w:val="StopkaZnak"/>
    <w:uiPriority w:val="99"/>
    <w:unhideWhenUsed/>
    <w:rsid w:val="00C12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39"/>
  </w:style>
  <w:style w:type="paragraph" w:styleId="Tekstpodstawowy">
    <w:name w:val="Body Text"/>
    <w:basedOn w:val="Normalny"/>
    <w:link w:val="TekstpodstawowyZnak"/>
    <w:uiPriority w:val="99"/>
    <w:unhideWhenUsed/>
    <w:rsid w:val="006B08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837"/>
  </w:style>
  <w:style w:type="paragraph" w:styleId="Akapitzlist">
    <w:name w:val="List Paragraph"/>
    <w:basedOn w:val="Normalny"/>
    <w:uiPriority w:val="34"/>
    <w:qFormat/>
    <w:rsid w:val="001B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zs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A167-9F1F-41AC-B457-D5AEA40E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11</cp:revision>
  <cp:lastPrinted>2019-06-18T11:08:00Z</cp:lastPrinted>
  <dcterms:created xsi:type="dcterms:W3CDTF">2019-06-13T07:59:00Z</dcterms:created>
  <dcterms:modified xsi:type="dcterms:W3CDTF">2019-07-15T11:24:00Z</dcterms:modified>
</cp:coreProperties>
</file>